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7B" w:rsidRDefault="00FE7A7B" w:rsidP="003C441C">
      <w:pPr>
        <w:tabs>
          <w:tab w:val="left" w:pos="7230"/>
        </w:tabs>
        <w:spacing w:after="0" w:line="240" w:lineRule="auto"/>
        <w:rPr>
          <w:rFonts w:ascii="Corbel" w:eastAsia="Museo 300" w:hAnsi="Corbel" w:cs="Museo 300"/>
          <w:sz w:val="20"/>
        </w:rPr>
      </w:pPr>
    </w:p>
    <w:p w:rsidR="00D97B32" w:rsidRDefault="00FE7A7B" w:rsidP="00FE7A7B">
      <w:pPr>
        <w:tabs>
          <w:tab w:val="left" w:pos="7230"/>
          <w:tab w:val="left" w:pos="9639"/>
          <w:tab w:val="left" w:pos="10490"/>
        </w:tabs>
        <w:jc w:val="center"/>
        <w:rPr>
          <w:rFonts w:ascii="Corbel" w:eastAsia="Museo 300" w:hAnsi="Corbel" w:cs="Museo 300"/>
          <w:b/>
          <w:sz w:val="26"/>
          <w:szCs w:val="26"/>
        </w:rPr>
      </w:pPr>
      <w:r w:rsidRPr="000C7170">
        <w:rPr>
          <w:rFonts w:ascii="Corbel" w:eastAsia="Museo 300" w:hAnsi="Corbel" w:cs="Museo 300"/>
          <w:b/>
          <w:sz w:val="26"/>
          <w:szCs w:val="26"/>
        </w:rPr>
        <w:t>W N I O S E K</w:t>
      </w:r>
      <w:r w:rsidRPr="000C7170">
        <w:rPr>
          <w:rFonts w:ascii="Corbel" w:eastAsia="Museo 300" w:hAnsi="Corbel" w:cs="Museo 300"/>
          <w:b/>
          <w:sz w:val="26"/>
          <w:szCs w:val="26"/>
        </w:rPr>
        <w:br/>
        <w:t xml:space="preserve">o </w:t>
      </w:r>
      <w:r w:rsidR="005E7C66">
        <w:rPr>
          <w:rFonts w:ascii="Corbel" w:eastAsia="Museo 300" w:hAnsi="Corbel" w:cs="Museo 300"/>
          <w:b/>
          <w:sz w:val="26"/>
          <w:szCs w:val="26"/>
        </w:rPr>
        <w:t>dofinansowanie pojedynczego działania naukowego SKN</w:t>
      </w:r>
      <w:r w:rsidR="00D97B32">
        <w:rPr>
          <w:rFonts w:ascii="Corbel" w:eastAsia="Museo 300" w:hAnsi="Corbel" w:cs="Museo 300"/>
          <w:b/>
          <w:sz w:val="26"/>
          <w:szCs w:val="26"/>
        </w:rPr>
        <w:t xml:space="preserve"> </w:t>
      </w:r>
    </w:p>
    <w:p w:rsidR="00FE7A7B" w:rsidRPr="00C93511" w:rsidRDefault="00FE7A7B" w:rsidP="00FE7A7B">
      <w:pPr>
        <w:tabs>
          <w:tab w:val="left" w:pos="7230"/>
        </w:tabs>
        <w:jc w:val="center"/>
        <w:rPr>
          <w:rFonts w:ascii="Corbel" w:eastAsia="Museo 300" w:hAnsi="Corbel" w:cs="Museo 300"/>
          <w:b/>
          <w:sz w:val="2"/>
          <w:szCs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"/>
        <w:gridCol w:w="1842"/>
        <w:gridCol w:w="284"/>
        <w:gridCol w:w="1701"/>
        <w:gridCol w:w="4814"/>
      </w:tblGrid>
      <w:tr w:rsidR="00AA1B7C" w:rsidRPr="000C7170" w:rsidTr="00AA1B7C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Default="00AA1B7C" w:rsidP="00D11BE3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>
              <w:rPr>
                <w:rFonts w:ascii="Corbel" w:eastAsia="Museo 500" w:hAnsi="Corbel" w:cs="Museo 500"/>
                <w:b/>
              </w:rPr>
              <w:t>I.</w:t>
            </w:r>
          </w:p>
        </w:tc>
        <w:tc>
          <w:tcPr>
            <w:tcW w:w="8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9D69D9" w:rsidRPr="009D69D9" w:rsidRDefault="002A0C6F" w:rsidP="00DF39AC">
            <w:pPr>
              <w:tabs>
                <w:tab w:val="left" w:pos="7230"/>
              </w:tabs>
              <w:rPr>
                <w:rFonts w:ascii="Corbel" w:eastAsia="Museo 500" w:hAnsi="Corbel" w:cs="Museo 500"/>
                <w:b/>
              </w:rPr>
            </w:pPr>
            <w:r>
              <w:rPr>
                <w:rFonts w:ascii="Corbel" w:eastAsia="Museo 500" w:hAnsi="Corbel" w:cs="Museo 500"/>
                <w:b/>
              </w:rPr>
              <w:t>DANE WNIOSKODAWCY / STUDENCKIEGO</w:t>
            </w:r>
            <w:r w:rsidR="00AA1B7C" w:rsidRPr="00777D6B">
              <w:rPr>
                <w:rFonts w:ascii="Corbel" w:eastAsia="Museo 500" w:hAnsi="Corbel" w:cs="Museo 500"/>
                <w:b/>
              </w:rPr>
              <w:t xml:space="preserve"> KO</w:t>
            </w:r>
            <w:r>
              <w:rPr>
                <w:rFonts w:ascii="Corbel" w:eastAsia="Museo 500" w:hAnsi="Corbel" w:cs="Museo 500"/>
                <w:b/>
              </w:rPr>
              <w:t>ŁA NAUKOWEGO</w:t>
            </w:r>
            <w:r w:rsidR="00AA1B7C" w:rsidRPr="00777D6B">
              <w:rPr>
                <w:rFonts w:ascii="Corbel" w:eastAsia="Museo 500" w:hAnsi="Corbel" w:cs="Museo 500"/>
                <w:b/>
              </w:rPr>
              <w:t xml:space="preserve"> </w:t>
            </w:r>
            <w:r>
              <w:rPr>
                <w:rFonts w:ascii="Corbel" w:eastAsia="Museo 500" w:hAnsi="Corbel" w:cs="Museo 500"/>
                <w:b/>
              </w:rPr>
              <w:t>(SKN)</w:t>
            </w:r>
            <w:r w:rsidR="009D69D9">
              <w:rPr>
                <w:rFonts w:ascii="Corbel" w:eastAsia="Museo 500" w:hAnsi="Corbel" w:cs="Museo 500"/>
                <w:b/>
              </w:rPr>
              <w:t xml:space="preserve"> </w:t>
            </w:r>
          </w:p>
        </w:tc>
      </w:tr>
      <w:tr w:rsidR="00AA1B7C" w:rsidRPr="00684FA3" w:rsidTr="0047357C">
        <w:trPr>
          <w:trHeight w:val="868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84FA3" w:rsidRDefault="00AA1B7C" w:rsidP="00D11BE3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Nazwa SKN</w:t>
            </w:r>
          </w:p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</w:tr>
      <w:tr w:rsidR="00C04A69" w:rsidRPr="00684FA3" w:rsidTr="00684FA3">
        <w:trPr>
          <w:trHeight w:val="33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C04A69" w:rsidRPr="00684FA3" w:rsidRDefault="00C04A69" w:rsidP="00D11BE3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2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C04A69" w:rsidRPr="00684FA3" w:rsidRDefault="00C04A69" w:rsidP="00C04A69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Dane osoby do kontaktu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C04A69" w:rsidRPr="00684FA3" w:rsidRDefault="00C04A69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sz w:val="21"/>
                <w:szCs w:val="21"/>
              </w:rPr>
            </w:pPr>
            <w:r w:rsidRPr="00684FA3">
              <w:rPr>
                <w:rFonts w:ascii="Corbel" w:hAnsi="Corbel"/>
                <w:sz w:val="21"/>
                <w:szCs w:val="21"/>
              </w:rPr>
              <w:t>Imię i nazwisko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4A69" w:rsidRPr="00684FA3" w:rsidRDefault="00C04A69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color w:val="A6A6A6" w:themeColor="background1" w:themeShade="A6"/>
                <w:sz w:val="21"/>
                <w:szCs w:val="21"/>
              </w:rPr>
            </w:pPr>
          </w:p>
        </w:tc>
      </w:tr>
      <w:tr w:rsidR="00AA1B7C" w:rsidRPr="00684FA3" w:rsidTr="00684FA3">
        <w:trPr>
          <w:trHeight w:val="284"/>
        </w:trPr>
        <w:tc>
          <w:tcPr>
            <w:tcW w:w="31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sz w:val="21"/>
                <w:szCs w:val="21"/>
              </w:rPr>
            </w:pPr>
            <w:r w:rsidRPr="00684FA3">
              <w:rPr>
                <w:rFonts w:ascii="Corbel" w:hAnsi="Corbel"/>
                <w:sz w:val="21"/>
                <w:szCs w:val="21"/>
              </w:rPr>
              <w:t>Nr telefonu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</w:tr>
      <w:tr w:rsidR="00AA1B7C" w:rsidRPr="00684FA3" w:rsidTr="00684FA3">
        <w:trPr>
          <w:trHeight w:val="284"/>
        </w:trPr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sz w:val="21"/>
                <w:szCs w:val="21"/>
              </w:rPr>
            </w:pPr>
            <w:r w:rsidRPr="00684FA3">
              <w:rPr>
                <w:rFonts w:ascii="Corbel" w:hAnsi="Corbel"/>
                <w:sz w:val="21"/>
                <w:szCs w:val="21"/>
              </w:rPr>
              <w:t>Adres e-mail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</w:tr>
      <w:tr w:rsidR="003763C7" w:rsidRPr="00684FA3" w:rsidTr="00684FA3">
        <w:trPr>
          <w:trHeight w:val="284"/>
        </w:trPr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3763C7" w:rsidRPr="00684FA3" w:rsidRDefault="003763C7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  <w:r>
              <w:rPr>
                <w:rFonts w:ascii="Corbel" w:eastAsia="Museo 500" w:hAnsi="Corbel" w:cs="Museo 500"/>
                <w:sz w:val="21"/>
                <w:szCs w:val="21"/>
              </w:rPr>
              <w:t>3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3763C7" w:rsidRPr="00684FA3" w:rsidRDefault="003763C7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  <w:r>
              <w:rPr>
                <w:rFonts w:ascii="Corbel" w:eastAsia="Museo 500" w:hAnsi="Corbel" w:cs="Museo 500"/>
                <w:sz w:val="21"/>
                <w:szCs w:val="21"/>
              </w:rPr>
              <w:t>Opiekun ko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3763C7" w:rsidRPr="00684FA3" w:rsidRDefault="003763C7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Imię i nazwisko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63C7" w:rsidRPr="00684FA3" w:rsidRDefault="003763C7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</w:tr>
      <w:tr w:rsidR="00AA1B7C" w:rsidRPr="000C7170" w:rsidTr="002E7F2E">
        <w:trPr>
          <w:trHeight w:val="332"/>
        </w:trPr>
        <w:tc>
          <w:tcPr>
            <w:tcW w:w="31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AA1B7C" w:rsidRPr="00DB46FE" w:rsidRDefault="00AA1B7C" w:rsidP="000A0EBA">
            <w:pPr>
              <w:tabs>
                <w:tab w:val="left" w:pos="7230"/>
              </w:tabs>
              <w:rPr>
                <w:rFonts w:ascii="Corbel" w:eastAsia="Museo 500" w:hAnsi="Corbel" w:cs="Museo 500"/>
                <w:sz w:val="10"/>
                <w:szCs w:val="10"/>
              </w:rPr>
            </w:pPr>
          </w:p>
        </w:tc>
        <w:tc>
          <w:tcPr>
            <w:tcW w:w="864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B7C" w:rsidRPr="00DB46FE" w:rsidRDefault="00AA1B7C" w:rsidP="000A0EBA">
            <w:pPr>
              <w:tabs>
                <w:tab w:val="left" w:pos="7230"/>
              </w:tabs>
              <w:rPr>
                <w:rFonts w:ascii="Corbel" w:eastAsia="Museo 500" w:hAnsi="Corbel" w:cs="Museo 500"/>
                <w:sz w:val="10"/>
                <w:szCs w:val="10"/>
              </w:rPr>
            </w:pPr>
          </w:p>
        </w:tc>
      </w:tr>
      <w:tr w:rsidR="00AA1B7C" w:rsidRPr="000C7170" w:rsidTr="002E7F2E">
        <w:trPr>
          <w:trHeight w:val="293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Default="0047357C" w:rsidP="008D288F">
            <w:pPr>
              <w:tabs>
                <w:tab w:val="left" w:pos="574"/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>
              <w:rPr>
                <w:rFonts w:ascii="Corbel" w:eastAsia="Museo 500" w:hAnsi="Corbel" w:cs="Museo 500"/>
                <w:b/>
              </w:rPr>
              <w:t>II.</w:t>
            </w:r>
          </w:p>
        </w:tc>
        <w:tc>
          <w:tcPr>
            <w:tcW w:w="8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777D6B" w:rsidRDefault="00AA1B7C" w:rsidP="00DF39AC">
            <w:pPr>
              <w:tabs>
                <w:tab w:val="left" w:pos="574"/>
                <w:tab w:val="left" w:pos="7230"/>
              </w:tabs>
              <w:rPr>
                <w:rFonts w:ascii="Corbel" w:hAnsi="Corbel"/>
                <w:b/>
              </w:rPr>
            </w:pPr>
            <w:r w:rsidRPr="00777D6B">
              <w:rPr>
                <w:rFonts w:ascii="Corbel" w:eastAsia="Museo 500" w:hAnsi="Corbel" w:cs="Museo 500"/>
                <w:b/>
              </w:rPr>
              <w:t xml:space="preserve">INFORMACJE O </w:t>
            </w:r>
            <w:r w:rsidR="00DF39AC">
              <w:rPr>
                <w:rFonts w:ascii="Corbel" w:eastAsia="Museo 500" w:hAnsi="Corbel" w:cs="Museo 500"/>
                <w:b/>
              </w:rPr>
              <w:t>POJEDYNCZYM DZIAŁANIU NAUKOWYM</w:t>
            </w:r>
            <w:r w:rsidR="000508EB">
              <w:rPr>
                <w:rFonts w:ascii="Corbel" w:eastAsia="Museo 500" w:hAnsi="Corbel" w:cs="Museo 500"/>
                <w:b/>
              </w:rPr>
              <w:t>:</w:t>
            </w:r>
          </w:p>
        </w:tc>
      </w:tr>
      <w:tr w:rsidR="00C35226" w:rsidRPr="00684FA3" w:rsidTr="00C35226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C35226" w:rsidRPr="00684FA3" w:rsidRDefault="00C35226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C35226" w:rsidRPr="00684FA3" w:rsidRDefault="00C35226" w:rsidP="00C54C0C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 xml:space="preserve">Nazwa </w:t>
            </w:r>
            <w:r w:rsidR="00C54C0C" w:rsidRPr="00684FA3">
              <w:rPr>
                <w:rFonts w:ascii="Corbel" w:eastAsia="Museo 500" w:hAnsi="Corbel" w:cs="Museo 500"/>
                <w:sz w:val="21"/>
                <w:szCs w:val="21"/>
              </w:rPr>
              <w:t>działania</w:t>
            </w: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: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226" w:rsidRPr="00684FA3" w:rsidRDefault="00C35226" w:rsidP="002B24D0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</w:tr>
      <w:tr w:rsidR="001A36D2" w:rsidRPr="00684FA3" w:rsidTr="00C35226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1A36D2" w:rsidRPr="00684FA3" w:rsidRDefault="001A36D2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1A36D2" w:rsidRPr="00684FA3" w:rsidRDefault="00AD2386" w:rsidP="00AD2386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Opis działania</w:t>
            </w:r>
            <w:r w:rsidRPr="00684FA3">
              <w:rPr>
                <w:rStyle w:val="Odwoanieprzypisudolnego"/>
                <w:rFonts w:ascii="Corbel" w:eastAsia="Museo 500" w:hAnsi="Corbel" w:cs="Museo 500"/>
                <w:sz w:val="21"/>
                <w:szCs w:val="21"/>
              </w:rPr>
              <w:footnoteReference w:id="1"/>
            </w:r>
            <w:r w:rsidR="001A36D2" w:rsidRPr="00684FA3">
              <w:rPr>
                <w:rFonts w:ascii="Corbel" w:eastAsia="Museo 500" w:hAnsi="Corbel" w:cs="Museo 500"/>
                <w:sz w:val="21"/>
                <w:szCs w:val="21"/>
              </w:rPr>
              <w:t>: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5F" w:rsidRPr="00684FA3" w:rsidRDefault="00467D5F" w:rsidP="00AD2386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</w:p>
          <w:p w:rsidR="00477161" w:rsidRPr="00684FA3" w:rsidRDefault="00477161" w:rsidP="00477161">
            <w:pPr>
              <w:pStyle w:val="Akapitzlist"/>
              <w:tabs>
                <w:tab w:val="left" w:pos="7230"/>
              </w:tabs>
              <w:ind w:left="360" w:firstLine="0"/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</w:tr>
      <w:tr w:rsidR="00C35226" w:rsidRPr="00684FA3" w:rsidTr="00C10C36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C35226" w:rsidRPr="00684FA3" w:rsidRDefault="0030671D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3</w:t>
            </w:r>
            <w:r w:rsidR="00C35226" w:rsidRPr="00684FA3">
              <w:rPr>
                <w:rFonts w:ascii="Corbel" w:eastAsia="Museo 500" w:hAnsi="Corbel" w:cs="Museo 500"/>
                <w:sz w:val="21"/>
                <w:szCs w:val="21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C35226" w:rsidRPr="00684FA3" w:rsidRDefault="003F0028" w:rsidP="00C723BB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 xml:space="preserve">Miejsce i </w:t>
            </w:r>
            <w:r w:rsidR="00C723BB" w:rsidRPr="00684FA3">
              <w:rPr>
                <w:rFonts w:ascii="Corbel" w:eastAsia="Museo 500" w:hAnsi="Corbel" w:cs="Museo 500"/>
                <w:sz w:val="21"/>
                <w:szCs w:val="21"/>
              </w:rPr>
              <w:t>termin</w:t>
            </w:r>
            <w:r w:rsidRPr="00684FA3">
              <w:rPr>
                <w:rFonts w:ascii="Corbel" w:eastAsia="Museo 500" w:hAnsi="Corbel" w:cs="Museo 500"/>
                <w:sz w:val="21"/>
                <w:szCs w:val="21"/>
              </w:rPr>
              <w:t xml:space="preserve"> realizacji: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226" w:rsidRPr="00684FA3" w:rsidRDefault="00C35226" w:rsidP="002B24D0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</w:tr>
      <w:tr w:rsidR="00BF7B55" w:rsidRPr="00684FA3" w:rsidTr="009500A2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BF7B55" w:rsidRPr="00684FA3" w:rsidRDefault="00C723BB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4</w:t>
            </w:r>
            <w:r w:rsidR="00BF7B55" w:rsidRPr="00684FA3">
              <w:rPr>
                <w:rFonts w:ascii="Corbel" w:eastAsia="Museo 500" w:hAnsi="Corbel" w:cs="Museo 500"/>
                <w:sz w:val="21"/>
                <w:szCs w:val="21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BF7B55" w:rsidRPr="00684FA3" w:rsidRDefault="00BF7B55" w:rsidP="008A1E13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Planowana liczba uczestników (imię i nazwisko, opis przypisanych zadań)</w:t>
            </w:r>
            <w:r w:rsidRPr="00684FA3"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  <w:t xml:space="preserve"> 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7B55" w:rsidRPr="00684FA3" w:rsidRDefault="00BF7B55" w:rsidP="008A1E13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</w:tr>
    </w:tbl>
    <w:p w:rsidR="00FE7A7B" w:rsidRDefault="00FE7A7B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111"/>
        <w:gridCol w:w="850"/>
        <w:gridCol w:w="1134"/>
      </w:tblGrid>
      <w:tr w:rsidR="00441E9C" w:rsidRPr="00684FA3" w:rsidTr="0065649E">
        <w:trPr>
          <w:trHeight w:hRule="exact" w:val="38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41E9C" w:rsidRPr="00684FA3" w:rsidRDefault="0044748D" w:rsidP="000E54F9">
            <w:pPr>
              <w:rPr>
                <w:rFonts w:ascii="Corbel" w:hAnsi="Corbel" w:cs="Calibri"/>
                <w:b/>
              </w:rPr>
            </w:pPr>
            <w:r w:rsidRPr="00684FA3">
              <w:rPr>
                <w:rFonts w:ascii="Corbel" w:hAnsi="Corbel" w:cs="Calibri"/>
                <w:b/>
              </w:rPr>
              <w:t>III</w:t>
            </w:r>
            <w:r w:rsidR="00441E9C" w:rsidRPr="00684FA3">
              <w:rPr>
                <w:rFonts w:ascii="Corbel" w:hAnsi="Corbel" w:cs="Calibri"/>
                <w:b/>
              </w:rPr>
              <w:t>.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41E9C" w:rsidRPr="00684FA3" w:rsidRDefault="00441E9C" w:rsidP="00305BB4">
            <w:pPr>
              <w:rPr>
                <w:rFonts w:ascii="Corbel" w:hAnsi="Corbel" w:cs="Calibri"/>
                <w:b/>
              </w:rPr>
            </w:pPr>
            <w:r w:rsidRPr="00684FA3">
              <w:rPr>
                <w:rFonts w:ascii="Corbel" w:hAnsi="Corbel" w:cs="Calibri"/>
                <w:b/>
              </w:rPr>
              <w:t>KOSZTORYS</w:t>
            </w:r>
          </w:p>
        </w:tc>
      </w:tr>
      <w:tr w:rsidR="00BF086F" w:rsidRPr="00684FA3" w:rsidTr="00927D4A">
        <w:trPr>
          <w:trHeight w:hRule="exact" w:val="342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F086F" w:rsidRPr="00684FA3" w:rsidRDefault="00BF086F" w:rsidP="000E54F9">
            <w:pPr>
              <w:rPr>
                <w:rFonts w:ascii="Corbel" w:hAnsi="Corbel" w:cs="Calibri"/>
                <w:b/>
                <w:sz w:val="21"/>
                <w:szCs w:val="21"/>
              </w:rPr>
            </w:pPr>
            <w:r w:rsidRPr="00684FA3">
              <w:rPr>
                <w:rFonts w:ascii="Corbel" w:hAnsi="Corbel" w:cs="Calibri"/>
                <w:b/>
                <w:sz w:val="21"/>
                <w:szCs w:val="21"/>
              </w:rPr>
              <w:t>L.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F086F" w:rsidRPr="00684FA3" w:rsidRDefault="00BF086F" w:rsidP="000E54F9">
            <w:pPr>
              <w:rPr>
                <w:rFonts w:ascii="Corbel" w:hAnsi="Corbel" w:cs="Calibri"/>
                <w:b/>
                <w:sz w:val="21"/>
                <w:szCs w:val="21"/>
              </w:rPr>
            </w:pPr>
            <w:r w:rsidRPr="00684FA3">
              <w:rPr>
                <w:rFonts w:ascii="Corbel" w:hAnsi="Corbel" w:cs="Calibri"/>
                <w:b/>
                <w:sz w:val="21"/>
                <w:szCs w:val="21"/>
              </w:rPr>
              <w:t>Zadanie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BF086F" w:rsidRPr="00684FA3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84FA3">
              <w:rPr>
                <w:rFonts w:ascii="Corbel" w:hAnsi="Corbel" w:cs="Calibri"/>
                <w:b/>
                <w:sz w:val="21"/>
                <w:szCs w:val="21"/>
              </w:rPr>
              <w:t xml:space="preserve">Opis </w:t>
            </w:r>
            <w:r w:rsidRPr="00684FA3">
              <w:rPr>
                <w:rFonts w:ascii="Corbel" w:hAnsi="Corbel" w:cs="Calibri"/>
                <w:sz w:val="21"/>
                <w:szCs w:val="21"/>
              </w:rPr>
              <w:t>(uzasadnienie i kalkulacja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F086F" w:rsidRPr="00684FA3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84FA3">
              <w:rPr>
                <w:rFonts w:ascii="Corbel" w:hAnsi="Corbel" w:cs="Calibri"/>
                <w:b/>
                <w:sz w:val="21"/>
                <w:szCs w:val="21"/>
              </w:rPr>
              <w:t>Iloś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F086F" w:rsidRPr="00684FA3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84FA3">
              <w:rPr>
                <w:rFonts w:ascii="Corbel" w:hAnsi="Corbel" w:cs="Calibri"/>
                <w:b/>
                <w:sz w:val="21"/>
                <w:szCs w:val="21"/>
              </w:rPr>
              <w:t xml:space="preserve">Wartość </w:t>
            </w:r>
          </w:p>
        </w:tc>
      </w:tr>
      <w:tr w:rsidR="00C8619D" w:rsidRPr="00684FA3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41E9C" w:rsidRPr="00684FA3" w:rsidRDefault="00335C6A" w:rsidP="00335C6A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Koszty przejazdów</w:t>
            </w:r>
            <w:r w:rsidR="00C8619D" w:rsidRPr="00684FA3">
              <w:rPr>
                <w:rFonts w:ascii="Corbel" w:hAnsi="Corbel" w:cs="Calibri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41E9C" w:rsidRPr="00684FA3" w:rsidRDefault="00335C6A" w:rsidP="00335C6A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Koszty n</w:t>
            </w:r>
            <w:r w:rsidR="00C8619D" w:rsidRPr="00684FA3">
              <w:rPr>
                <w:rFonts w:ascii="Corbel" w:hAnsi="Corbel" w:cs="Calibri"/>
                <w:sz w:val="21"/>
                <w:szCs w:val="21"/>
              </w:rPr>
              <w:t>ocleg</w:t>
            </w:r>
            <w:r w:rsidRPr="00684FA3">
              <w:rPr>
                <w:rFonts w:ascii="Corbel" w:hAnsi="Corbel" w:cs="Calibri"/>
                <w:sz w:val="21"/>
                <w:szCs w:val="21"/>
              </w:rPr>
              <w:t>ów</w:t>
            </w:r>
            <w:r w:rsidR="00C8619D" w:rsidRPr="00684FA3">
              <w:rPr>
                <w:rFonts w:ascii="Corbel" w:hAnsi="Corbel" w:cs="Calibri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41E9C" w:rsidRPr="00684FA3" w:rsidRDefault="00C8619D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Wynajem pomieszcze</w:t>
            </w:r>
            <w:r w:rsidRPr="00684FA3">
              <w:rPr>
                <w:rFonts w:ascii="Corbel" w:hAnsi="Corbel" w:cs="Cambria"/>
                <w:sz w:val="21"/>
                <w:szCs w:val="21"/>
              </w:rPr>
              <w:t>ń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 xml:space="preserve">, </w:t>
            </w:r>
            <w:r w:rsidR="00335C6A" w:rsidRPr="00684FA3">
              <w:rPr>
                <w:rFonts w:ascii="Corbel" w:eastAsia="Museo 300" w:hAnsi="Corbel" w:cs="Museo 300"/>
                <w:sz w:val="21"/>
                <w:szCs w:val="21"/>
              </w:rPr>
              <w:t xml:space="preserve">wynajem 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sprz</w:t>
            </w:r>
            <w:r w:rsidRPr="00684FA3">
              <w:rPr>
                <w:rFonts w:ascii="Corbel" w:hAnsi="Corbel" w:cs="Cambria"/>
                <w:sz w:val="21"/>
                <w:szCs w:val="21"/>
              </w:rPr>
              <w:t>ę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tu</w:t>
            </w:r>
          </w:p>
        </w:tc>
        <w:tc>
          <w:tcPr>
            <w:tcW w:w="4111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4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41E9C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 xml:space="preserve">Materiały biurowe </w:t>
            </w:r>
          </w:p>
        </w:tc>
        <w:tc>
          <w:tcPr>
            <w:tcW w:w="4111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lastRenderedPageBreak/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41E9C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 xml:space="preserve">Materiały promocyjne </w:t>
            </w:r>
          </w:p>
        </w:tc>
        <w:tc>
          <w:tcPr>
            <w:tcW w:w="4111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6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41E9C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Honoraria, zlecenia, umowy o dzie</w:t>
            </w:r>
            <w:r w:rsidRPr="00684FA3">
              <w:rPr>
                <w:rFonts w:ascii="Corbel" w:hAnsi="Corbel" w:cs="Cambria"/>
                <w:sz w:val="21"/>
                <w:szCs w:val="21"/>
              </w:rPr>
              <w:t>ł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o</w:t>
            </w:r>
          </w:p>
        </w:tc>
        <w:tc>
          <w:tcPr>
            <w:tcW w:w="4111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:rsidTr="00927D4A">
        <w:trPr>
          <w:trHeight w:hRule="exact" w:val="56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41E9C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 xml:space="preserve">Opłaty konferencyjne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2E4D23" w:rsidRPr="00684FA3" w:rsidTr="00927D4A">
        <w:trPr>
          <w:trHeight w:hRule="exact" w:val="101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4D23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4D23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Druk materia</w:t>
            </w:r>
            <w:r w:rsidRPr="00684FA3">
              <w:rPr>
                <w:rFonts w:ascii="Corbel" w:hAnsi="Corbel" w:cs="Cambria"/>
                <w:sz w:val="21"/>
                <w:szCs w:val="21"/>
              </w:rPr>
              <w:t>ł</w:t>
            </w:r>
            <w:r w:rsidRPr="00684FA3">
              <w:rPr>
                <w:rFonts w:ascii="Corbel" w:hAnsi="Corbel" w:cs="Baskerville Old Face"/>
                <w:sz w:val="21"/>
                <w:szCs w:val="21"/>
              </w:rPr>
              <w:t>ó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w pokonferencyjnych i naukowych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2E4D23" w:rsidRPr="00684FA3" w:rsidTr="00927D4A">
        <w:trPr>
          <w:trHeight w:hRule="exact" w:val="101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4D23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4D23" w:rsidRPr="00684FA3" w:rsidRDefault="002E4D23" w:rsidP="000E54F9">
            <w:pPr>
              <w:rPr>
                <w:rFonts w:ascii="Corbel" w:eastAsia="Museo 300" w:hAnsi="Corbel" w:cs="Museo 300"/>
                <w:sz w:val="21"/>
                <w:szCs w:val="21"/>
              </w:rPr>
            </w:pP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Koszty biletów do muze</w:t>
            </w:r>
            <w:r w:rsidRPr="00684FA3">
              <w:rPr>
                <w:rFonts w:ascii="Corbel" w:hAnsi="Corbel" w:cs="Calibri"/>
                <w:sz w:val="21"/>
                <w:szCs w:val="21"/>
              </w:rPr>
              <w:t>ó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w, bibliotek, archiw</w:t>
            </w:r>
            <w:r w:rsidRPr="00684FA3">
              <w:rPr>
                <w:rFonts w:ascii="Corbel" w:hAnsi="Corbel" w:cs="Calibri"/>
                <w:sz w:val="21"/>
                <w:szCs w:val="21"/>
              </w:rPr>
              <w:t>ó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w, it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2E4D23" w:rsidRPr="00684FA3" w:rsidTr="00927D4A">
        <w:trPr>
          <w:trHeight w:hRule="exact" w:val="644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4D23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1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4D23" w:rsidRPr="00684FA3" w:rsidRDefault="002E4D23" w:rsidP="000E54F9">
            <w:pPr>
              <w:rPr>
                <w:rFonts w:ascii="Corbel" w:eastAsia="Museo 300" w:hAnsi="Corbel" w:cs="Museo 300"/>
                <w:sz w:val="21"/>
                <w:szCs w:val="21"/>
              </w:rPr>
            </w:pP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Inne …………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441E9C" w:rsidRPr="00684FA3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:rsidR="00441E9C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11.</w:t>
            </w:r>
          </w:p>
        </w:tc>
        <w:tc>
          <w:tcPr>
            <w:tcW w:w="7371" w:type="dxa"/>
            <w:gridSpan w:val="3"/>
            <w:shd w:val="clear" w:color="auto" w:fill="DBE5F1" w:themeFill="accent1" w:themeFillTint="33"/>
            <w:vAlign w:val="center"/>
          </w:tcPr>
          <w:p w:rsidR="00441E9C" w:rsidRPr="00684FA3" w:rsidRDefault="00441E9C" w:rsidP="000E54F9">
            <w:pPr>
              <w:jc w:val="right"/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Razem:</w:t>
            </w:r>
          </w:p>
        </w:tc>
        <w:tc>
          <w:tcPr>
            <w:tcW w:w="1134" w:type="dxa"/>
          </w:tcPr>
          <w:p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</w:tbl>
    <w:p w:rsidR="00441E9C" w:rsidRDefault="00441E9C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2538"/>
        <w:gridCol w:w="2929"/>
        <w:gridCol w:w="2977"/>
      </w:tblGrid>
      <w:tr w:rsidR="00865C33" w:rsidRPr="000C7170" w:rsidTr="00C064F3">
        <w:trPr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5C33" w:rsidRPr="00865C33" w:rsidRDefault="00865C33" w:rsidP="000E54F9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b/>
              </w:rPr>
              <w:t>V.</w:t>
            </w:r>
          </w:p>
        </w:tc>
        <w:tc>
          <w:tcPr>
            <w:tcW w:w="844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5C33" w:rsidRPr="00865C33" w:rsidRDefault="00865C33" w:rsidP="000E54F9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b/>
              </w:rPr>
              <w:t>PODPISY</w:t>
            </w:r>
          </w:p>
        </w:tc>
      </w:tr>
      <w:tr w:rsidR="00F85C0E" w:rsidRPr="000C7170" w:rsidTr="00AA2E27">
        <w:trPr>
          <w:jc w:val="center"/>
        </w:trPr>
        <w:tc>
          <w:tcPr>
            <w:tcW w:w="3020" w:type="dxa"/>
            <w:gridSpan w:val="2"/>
            <w:shd w:val="clear" w:color="auto" w:fill="auto"/>
          </w:tcPr>
          <w:p w:rsidR="00F85C0E" w:rsidRDefault="00F85C0E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F85C0E" w:rsidRDefault="00F85C0E" w:rsidP="00CB277C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>……………</w:t>
            </w:r>
            <w:r w:rsidR="00AA2E27">
              <w:rPr>
                <w:rFonts w:ascii="Corbel" w:eastAsia="Museo 300" w:hAnsi="Corbel" w:cs="Museo 300"/>
                <w:sz w:val="18"/>
                <w:szCs w:val="18"/>
              </w:rPr>
              <w:t>……..</w:t>
            </w:r>
            <w:r>
              <w:rPr>
                <w:rFonts w:ascii="Corbel" w:eastAsia="Museo 300" w:hAnsi="Corbel" w:cs="Museo 300"/>
                <w:sz w:val="18"/>
                <w:szCs w:val="18"/>
              </w:rPr>
              <w:t>………………</w:t>
            </w:r>
            <w:r w:rsidR="00AA2E27">
              <w:rPr>
                <w:rFonts w:ascii="Corbel" w:eastAsia="Museo 300" w:hAnsi="Corbel" w:cs="Museo 300"/>
                <w:sz w:val="18"/>
                <w:szCs w:val="18"/>
              </w:rPr>
              <w:t>….</w:t>
            </w:r>
            <w:r>
              <w:rPr>
                <w:rFonts w:ascii="Corbel" w:eastAsia="Museo 300" w:hAnsi="Corbel" w:cs="Museo 300"/>
                <w:sz w:val="18"/>
                <w:szCs w:val="18"/>
              </w:rPr>
              <w:t xml:space="preserve">…   </w:t>
            </w:r>
            <w:r w:rsidR="00AA2E27">
              <w:rPr>
                <w:rFonts w:ascii="Corbel" w:eastAsia="Museo 300" w:hAnsi="Corbel" w:cs="Museo 300"/>
                <w:sz w:val="18"/>
                <w:szCs w:val="18"/>
              </w:rPr>
              <w:t>(</w:t>
            </w:r>
            <w:r w:rsidR="00CB277C">
              <w:rPr>
                <w:rFonts w:ascii="Corbel" w:eastAsia="Museo 300" w:hAnsi="Corbel" w:cs="Museo 300"/>
                <w:sz w:val="18"/>
                <w:szCs w:val="18"/>
              </w:rPr>
              <w:t>Wnioskodawca</w:t>
            </w:r>
            <w:r w:rsidR="00AA2E27">
              <w:rPr>
                <w:rFonts w:ascii="Corbel" w:eastAsia="Museo 300" w:hAnsi="Corbel" w:cs="Museo 300"/>
                <w:sz w:val="18"/>
                <w:szCs w:val="18"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:rsidR="00F85C0E" w:rsidRDefault="00F85C0E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F85C0E" w:rsidRDefault="00F85C0E" w:rsidP="007166B2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 xml:space="preserve">……………..……………………                                        </w:t>
            </w:r>
            <w:r w:rsidR="00AA2E27">
              <w:rPr>
                <w:rFonts w:ascii="Corbel" w:eastAsia="Museo 300" w:hAnsi="Corbel" w:cs="Museo 300"/>
                <w:sz w:val="18"/>
                <w:szCs w:val="18"/>
              </w:rPr>
              <w:t>(</w:t>
            </w:r>
            <w:r w:rsidRPr="00D15B7B">
              <w:rPr>
                <w:rFonts w:ascii="Corbel" w:eastAsia="Museo 300" w:hAnsi="Corbel" w:cs="Museo 300"/>
                <w:sz w:val="18"/>
                <w:szCs w:val="18"/>
              </w:rPr>
              <w:t xml:space="preserve">Opiekun </w:t>
            </w:r>
            <w:r w:rsidR="007166B2">
              <w:rPr>
                <w:rFonts w:ascii="Corbel" w:eastAsia="Museo 300" w:hAnsi="Corbel" w:cs="Museo 300"/>
                <w:sz w:val="18"/>
                <w:szCs w:val="18"/>
              </w:rPr>
              <w:t>SKN</w:t>
            </w:r>
            <w:r w:rsidR="00AA2E27">
              <w:rPr>
                <w:rFonts w:ascii="Corbel" w:eastAsia="Museo 300" w:hAnsi="Corbel" w:cs="Museo 300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85C0E" w:rsidRDefault="00F85C0E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F85C0E" w:rsidRDefault="00F85C0E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 xml:space="preserve">………………………………….……………                                </w:t>
            </w:r>
            <w:r w:rsidR="00AA2E27">
              <w:rPr>
                <w:rFonts w:ascii="Corbel" w:eastAsia="Museo 300" w:hAnsi="Corbel" w:cs="Museo 300"/>
                <w:sz w:val="18"/>
                <w:szCs w:val="18"/>
              </w:rPr>
              <w:t>(</w:t>
            </w:r>
            <w:r w:rsidRPr="00D15B7B">
              <w:rPr>
                <w:rFonts w:ascii="Corbel" w:eastAsia="Museo 300" w:hAnsi="Corbel" w:cs="Museo 300"/>
                <w:sz w:val="18"/>
                <w:szCs w:val="18"/>
              </w:rPr>
              <w:t>Kierownik Jednostki Organizacyjnej</w:t>
            </w:r>
            <w:r w:rsidR="00AA2E27">
              <w:rPr>
                <w:rFonts w:ascii="Corbel" w:eastAsia="Museo 300" w:hAnsi="Corbel" w:cs="Museo 300"/>
                <w:sz w:val="18"/>
                <w:szCs w:val="18"/>
              </w:rPr>
              <w:t>)</w:t>
            </w:r>
          </w:p>
        </w:tc>
      </w:tr>
    </w:tbl>
    <w:p w:rsidR="0044748D" w:rsidRDefault="0044748D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1611"/>
        <w:gridCol w:w="2032"/>
        <w:gridCol w:w="2499"/>
        <w:gridCol w:w="2363"/>
      </w:tblGrid>
      <w:tr w:rsidR="00865C33" w:rsidRPr="000C7170" w:rsidTr="00C064F3">
        <w:trPr>
          <w:jc w:val="center"/>
        </w:trPr>
        <w:tc>
          <w:tcPr>
            <w:tcW w:w="421" w:type="dxa"/>
            <w:shd w:val="clear" w:color="auto" w:fill="DBE5F1" w:themeFill="accent1" w:themeFillTint="33"/>
          </w:tcPr>
          <w:p w:rsidR="00865C33" w:rsidRPr="00865C33" w:rsidRDefault="00865C33" w:rsidP="00865C33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b/>
              </w:rPr>
              <w:t>V</w:t>
            </w:r>
            <w:r w:rsidR="00C847C9">
              <w:rPr>
                <w:rFonts w:ascii="Corbel" w:eastAsia="Museo 300" w:hAnsi="Corbel" w:cs="Museo 300"/>
                <w:b/>
              </w:rPr>
              <w:t>I</w:t>
            </w:r>
            <w:r>
              <w:rPr>
                <w:rFonts w:ascii="Corbel" w:eastAsia="Museo 300" w:hAnsi="Corbel" w:cs="Museo 300"/>
                <w:b/>
              </w:rPr>
              <w:t>.</w:t>
            </w:r>
          </w:p>
        </w:tc>
        <w:tc>
          <w:tcPr>
            <w:tcW w:w="8505" w:type="dxa"/>
            <w:gridSpan w:val="4"/>
            <w:shd w:val="clear" w:color="auto" w:fill="DBE5F1" w:themeFill="accent1" w:themeFillTint="33"/>
          </w:tcPr>
          <w:p w:rsidR="00865C33" w:rsidRPr="00865C33" w:rsidRDefault="00865C33" w:rsidP="00865C33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865C33">
              <w:rPr>
                <w:rFonts w:ascii="Corbel" w:eastAsia="Museo 300" w:hAnsi="Corbel" w:cs="Museo 300"/>
                <w:b/>
              </w:rPr>
              <w:t>DECYZJA REKTORA UNIWERSYTETU RZESZOWSKIEGO</w:t>
            </w:r>
          </w:p>
        </w:tc>
      </w:tr>
      <w:tr w:rsidR="00865C33" w:rsidRPr="00865C33" w:rsidTr="00C064F3">
        <w:trPr>
          <w:jc w:val="center"/>
        </w:trPr>
        <w:tc>
          <w:tcPr>
            <w:tcW w:w="2032" w:type="dxa"/>
            <w:gridSpan w:val="2"/>
          </w:tcPr>
          <w:p w:rsidR="00865C33" w:rsidRPr="00865C33" w:rsidRDefault="00865C33" w:rsidP="000A0EBA">
            <w:pPr>
              <w:tabs>
                <w:tab w:val="left" w:pos="7230"/>
              </w:tabs>
              <w:rPr>
                <w:rFonts w:ascii="Corbel" w:eastAsia="Museo 300" w:hAnsi="Corbel" w:cs="Museo 300"/>
                <w:sz w:val="20"/>
                <w:szCs w:val="20"/>
              </w:rPr>
            </w:pP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Dofinansowanie w kwocie:</w:t>
            </w:r>
            <w:r>
              <w:rPr>
                <w:rFonts w:ascii="Corbel" w:eastAsia="Museo 300" w:hAnsi="Corbel" w:cs="Museo 300"/>
                <w:sz w:val="20"/>
                <w:szCs w:val="20"/>
              </w:rPr>
              <w:t xml:space="preserve"> ………………</w:t>
            </w:r>
            <w:r w:rsidRPr="00865C33">
              <w:rPr>
                <w:rFonts w:ascii="Corbel" w:eastAsia="Museo 300" w:hAnsi="Corbel" w:cs="Museo 300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865C33" w:rsidRPr="00865C33" w:rsidRDefault="00865C33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865C33" w:rsidRDefault="00865C33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</w:p>
          <w:p w:rsidR="00865C33" w:rsidRDefault="00865C33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  <w:r>
              <w:rPr>
                <w:rFonts w:ascii="Corbel" w:eastAsia="Museo 300" w:hAnsi="Corbel" w:cs="Museo 300"/>
                <w:sz w:val="20"/>
                <w:szCs w:val="20"/>
              </w:rPr>
              <w:t>……………………………</w:t>
            </w:r>
          </w:p>
          <w:p w:rsidR="00865C33" w:rsidRPr="00865C33" w:rsidRDefault="00865C33" w:rsidP="00865C33">
            <w:pPr>
              <w:tabs>
                <w:tab w:val="left" w:pos="7230"/>
              </w:tabs>
              <w:jc w:val="center"/>
              <w:rPr>
                <w:rFonts w:ascii="Corbel" w:eastAsia="Museo 300" w:hAnsi="Corbel" w:cs="Museo 300"/>
                <w:sz w:val="20"/>
                <w:szCs w:val="20"/>
              </w:rPr>
            </w:pP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Piecz</w:t>
            </w:r>
            <w:r w:rsidRPr="00865C33">
              <w:rPr>
                <w:rFonts w:ascii="Corbel" w:eastAsia="Museo 300" w:hAnsi="Corbel" w:cs="Cambria"/>
                <w:sz w:val="20"/>
                <w:szCs w:val="20"/>
              </w:rPr>
              <w:t>ą</w:t>
            </w: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tka i podpis</w:t>
            </w:r>
          </w:p>
        </w:tc>
        <w:tc>
          <w:tcPr>
            <w:tcW w:w="2499" w:type="dxa"/>
            <w:shd w:val="clear" w:color="auto" w:fill="DBE5F1" w:themeFill="accent1" w:themeFillTint="33"/>
          </w:tcPr>
          <w:p w:rsidR="00865C33" w:rsidRPr="00865C33" w:rsidRDefault="00865C33" w:rsidP="00250356">
            <w:pPr>
              <w:tabs>
                <w:tab w:val="left" w:pos="7230"/>
              </w:tabs>
              <w:rPr>
                <w:rFonts w:ascii="Corbel" w:eastAsia="Museo 300" w:hAnsi="Corbel" w:cs="Museo 300"/>
                <w:sz w:val="20"/>
                <w:szCs w:val="20"/>
              </w:rPr>
            </w:pPr>
            <w:r w:rsidRPr="00865C33">
              <w:rPr>
                <w:rFonts w:ascii="Corbel" w:eastAsia="Museo 300" w:hAnsi="Corbel" w:cs="Museo 300"/>
                <w:sz w:val="20"/>
                <w:szCs w:val="20"/>
              </w:rPr>
              <w:t xml:space="preserve">Brak </w:t>
            </w:r>
            <w:r w:rsidR="00D369DF">
              <w:rPr>
                <w:rFonts w:ascii="Corbel" w:eastAsia="Museo 300" w:hAnsi="Corbel" w:cs="Museo 300"/>
                <w:sz w:val="20"/>
                <w:szCs w:val="20"/>
              </w:rPr>
              <w:t>dofinansowania</w:t>
            </w:r>
          </w:p>
        </w:tc>
        <w:tc>
          <w:tcPr>
            <w:tcW w:w="2363" w:type="dxa"/>
          </w:tcPr>
          <w:p w:rsidR="00865C33" w:rsidRDefault="00865C33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  <w:r w:rsidRPr="00865C33">
              <w:rPr>
                <w:rFonts w:ascii="Corbel" w:eastAsia="Museo 300" w:hAnsi="Corbel" w:cs="Museo 3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865C33" w:rsidRDefault="00865C33" w:rsidP="00865C33">
            <w:pPr>
              <w:tabs>
                <w:tab w:val="left" w:pos="7230"/>
              </w:tabs>
              <w:jc w:val="center"/>
              <w:rPr>
                <w:rFonts w:ascii="Corbel" w:eastAsia="Museo 300" w:hAnsi="Corbel" w:cs="Museo 300"/>
                <w:sz w:val="20"/>
                <w:szCs w:val="20"/>
              </w:rPr>
            </w:pPr>
            <w:r>
              <w:rPr>
                <w:rFonts w:ascii="Corbel" w:eastAsia="Museo 300" w:hAnsi="Corbel" w:cs="Museo 300"/>
                <w:sz w:val="20"/>
                <w:szCs w:val="20"/>
              </w:rPr>
              <w:t>……………………........</w:t>
            </w:r>
          </w:p>
          <w:p w:rsidR="00865C33" w:rsidRPr="00865C33" w:rsidRDefault="00865C33" w:rsidP="00865C33">
            <w:pPr>
              <w:tabs>
                <w:tab w:val="left" w:pos="7230"/>
              </w:tabs>
              <w:jc w:val="center"/>
              <w:rPr>
                <w:rFonts w:ascii="Corbel" w:eastAsia="Museo 300" w:hAnsi="Corbel" w:cs="Museo 300"/>
                <w:sz w:val="20"/>
                <w:szCs w:val="20"/>
              </w:rPr>
            </w:pP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Piecz</w:t>
            </w:r>
            <w:r w:rsidRPr="00865C33">
              <w:rPr>
                <w:rFonts w:ascii="Corbel" w:eastAsia="Museo 300" w:hAnsi="Corbel" w:cs="Cambria"/>
                <w:sz w:val="20"/>
                <w:szCs w:val="20"/>
              </w:rPr>
              <w:t>ą</w:t>
            </w: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tka i podpis</w:t>
            </w:r>
          </w:p>
        </w:tc>
      </w:tr>
    </w:tbl>
    <w:p w:rsidR="003F5B9E" w:rsidRPr="004605F5" w:rsidRDefault="003F5B9E" w:rsidP="004605F5">
      <w:bookmarkStart w:id="0" w:name="_GoBack"/>
      <w:bookmarkEnd w:id="0"/>
    </w:p>
    <w:sectPr w:rsidR="003F5B9E" w:rsidRPr="004605F5" w:rsidSect="007354D8">
      <w:headerReference w:type="default" r:id="rId8"/>
      <w:headerReference w:type="first" r:id="rId9"/>
      <w:footerReference w:type="first" r:id="rId10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0E" w:rsidRDefault="00B6280E" w:rsidP="006F29C5">
      <w:pPr>
        <w:spacing w:after="0" w:line="240" w:lineRule="auto"/>
      </w:pPr>
      <w:r>
        <w:separator/>
      </w:r>
    </w:p>
  </w:endnote>
  <w:endnote w:type="continuationSeparator" w:id="0">
    <w:p w:rsidR="00B6280E" w:rsidRDefault="00B6280E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50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useo 300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0E" w:rsidRDefault="00B6280E" w:rsidP="006F29C5">
      <w:pPr>
        <w:spacing w:after="0" w:line="240" w:lineRule="auto"/>
      </w:pPr>
      <w:r>
        <w:separator/>
      </w:r>
    </w:p>
  </w:footnote>
  <w:footnote w:type="continuationSeparator" w:id="0">
    <w:p w:rsidR="00B6280E" w:rsidRDefault="00B6280E" w:rsidP="006F29C5">
      <w:pPr>
        <w:spacing w:after="0" w:line="240" w:lineRule="auto"/>
      </w:pPr>
      <w:r>
        <w:continuationSeparator/>
      </w:r>
    </w:p>
  </w:footnote>
  <w:footnote w:id="1">
    <w:p w:rsidR="00AD2386" w:rsidRPr="00AD2386" w:rsidRDefault="00AD2386">
      <w:pPr>
        <w:pStyle w:val="Tekstprzypisudolnego"/>
        <w:rPr>
          <w:rFonts w:ascii="Corbel" w:hAnsi="Corbel"/>
        </w:rPr>
      </w:pPr>
      <w:r w:rsidRPr="00AD2386">
        <w:rPr>
          <w:rStyle w:val="Odwoanieprzypisudolnego"/>
          <w:rFonts w:ascii="Corbel" w:hAnsi="Corbel"/>
        </w:rPr>
        <w:footnoteRef/>
      </w:r>
      <w:r w:rsidRPr="00AD2386">
        <w:rPr>
          <w:rFonts w:ascii="Corbel" w:hAnsi="Corbel"/>
        </w:rPr>
        <w:t xml:space="preserve"> W przypadku konferencji należy dołączyć komunikat o konferencji i dane do przelew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  <w:r w:rsidRPr="007354D8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985</wp:posOffset>
          </wp:positionV>
          <wp:extent cx="7559675" cy="1261745"/>
          <wp:effectExtent l="0" t="0" r="0" b="0"/>
          <wp:wrapTight wrapText="bothSides">
            <wp:wrapPolygon edited="0">
              <wp:start x="18343" y="2283"/>
              <wp:lineTo x="9852" y="5544"/>
              <wp:lineTo x="1415" y="7827"/>
              <wp:lineTo x="925" y="8153"/>
              <wp:lineTo x="980" y="13371"/>
              <wp:lineTo x="2395" y="13697"/>
              <wp:lineTo x="16710" y="15002"/>
              <wp:lineTo x="18343" y="15654"/>
              <wp:lineTo x="20629" y="15654"/>
              <wp:lineTo x="20629" y="2283"/>
              <wp:lineTo x="18343" y="2283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rbel" w:hAnsi="Corbel"/>
        <w:i/>
      </w:rPr>
      <w:t xml:space="preserve">           </w:t>
    </w:r>
  </w:p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:rsidR="00D5628E" w:rsidRPr="00D5628E" w:rsidRDefault="00D5628E" w:rsidP="00D5628E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D5628E">
      <w:rPr>
        <w:rFonts w:ascii="Corbel" w:hAnsi="Corbel"/>
        <w:i/>
        <w:sz w:val="20"/>
        <w:szCs w:val="20"/>
      </w:rPr>
      <w:t>Załącznik</w:t>
    </w:r>
    <w:r w:rsidRPr="00D5628E">
      <w:rPr>
        <w:rFonts w:ascii="Corbel" w:hAnsi="Corbel"/>
        <w:i/>
        <w:spacing w:val="-1"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>nr</w:t>
    </w:r>
    <w:r w:rsidRPr="00D5628E">
      <w:rPr>
        <w:rFonts w:ascii="Corbel" w:hAnsi="Corbel"/>
        <w:i/>
        <w:spacing w:val="-2"/>
        <w:sz w:val="20"/>
        <w:szCs w:val="20"/>
      </w:rPr>
      <w:t xml:space="preserve"> </w:t>
    </w:r>
    <w:r w:rsidR="005E7C66">
      <w:rPr>
        <w:rFonts w:ascii="Corbel" w:hAnsi="Corbel"/>
        <w:i/>
        <w:spacing w:val="-2"/>
        <w:sz w:val="20"/>
        <w:szCs w:val="20"/>
      </w:rPr>
      <w:t>4</w:t>
    </w:r>
    <w:r w:rsidRPr="00D5628E">
      <w:rPr>
        <w:rFonts w:ascii="Corbel" w:hAnsi="Corbel"/>
        <w:i/>
        <w:sz w:val="20"/>
        <w:szCs w:val="20"/>
      </w:rPr>
      <w:t xml:space="preserve"> </w:t>
    </w:r>
  </w:p>
  <w:p w:rsidR="00D5628E" w:rsidRPr="00D5628E" w:rsidRDefault="00D5628E" w:rsidP="00D5628E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D5628E">
      <w:rPr>
        <w:rFonts w:ascii="Corbel" w:hAnsi="Corbel"/>
        <w:i/>
        <w:sz w:val="20"/>
        <w:szCs w:val="20"/>
      </w:rPr>
      <w:t xml:space="preserve">do </w:t>
    </w:r>
    <w:r w:rsidR="005E7C66">
      <w:rPr>
        <w:rFonts w:ascii="Corbel" w:hAnsi="Corbel"/>
        <w:i/>
        <w:sz w:val="20"/>
        <w:szCs w:val="20"/>
      </w:rPr>
      <w:t>Regulaminu działalności</w:t>
    </w:r>
    <w:r w:rsidR="00435AFD">
      <w:rPr>
        <w:rFonts w:ascii="Corbel" w:hAnsi="Corbel"/>
        <w:i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>SKN</w:t>
    </w:r>
    <w:r w:rsidR="00435AFD">
      <w:rPr>
        <w:rFonts w:ascii="Corbel" w:hAnsi="Corbel"/>
        <w:i/>
        <w:sz w:val="20"/>
        <w:szCs w:val="20"/>
      </w:rPr>
      <w:t xml:space="preserve"> z</w:t>
    </w:r>
    <w:r w:rsidRPr="00D5628E">
      <w:rPr>
        <w:rFonts w:ascii="Corbel" w:hAnsi="Corbel"/>
        <w:i/>
        <w:sz w:val="20"/>
        <w:szCs w:val="20"/>
      </w:rPr>
      <w:t xml:space="preserve"> dnia 01.10.</w:t>
    </w:r>
    <w:r w:rsidRPr="00D5628E">
      <w:rPr>
        <w:rFonts w:ascii="Corbel" w:hAnsi="Corbel"/>
        <w:i/>
        <w:spacing w:val="-32"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>2020</w:t>
    </w:r>
    <w:r w:rsidRPr="00D5628E">
      <w:rPr>
        <w:rFonts w:ascii="Corbel" w:hAnsi="Corbel"/>
        <w:i/>
        <w:spacing w:val="-3"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 xml:space="preserve">r. </w:t>
    </w:r>
  </w:p>
  <w:p w:rsidR="007354D8" w:rsidRDefault="007354D8" w:rsidP="007354D8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7EB"/>
    <w:multiLevelType w:val="hybridMultilevel"/>
    <w:tmpl w:val="B0B823B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105ED"/>
    <w:multiLevelType w:val="hybridMultilevel"/>
    <w:tmpl w:val="FC2E30C6"/>
    <w:lvl w:ilvl="0" w:tplc="DC10F3B4">
      <w:start w:val="2"/>
      <w:numFmt w:val="upperRoman"/>
      <w:lvlText w:val="%1."/>
      <w:lvlJc w:val="left"/>
      <w:pPr>
        <w:ind w:left="1440" w:hanging="720"/>
      </w:pPr>
      <w:rPr>
        <w:rFonts w:ascii="Museo 500" w:eastAsia="Museo 500" w:hAnsi="Museo 500" w:cs="Museo 500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31894"/>
    <w:multiLevelType w:val="hybridMultilevel"/>
    <w:tmpl w:val="1D140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091D"/>
    <w:multiLevelType w:val="hybridMultilevel"/>
    <w:tmpl w:val="075CC5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D327A"/>
    <w:multiLevelType w:val="hybridMultilevel"/>
    <w:tmpl w:val="7EDE8518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155F6"/>
    <w:rsid w:val="00034584"/>
    <w:rsid w:val="00037043"/>
    <w:rsid w:val="00041D9F"/>
    <w:rsid w:val="000425BB"/>
    <w:rsid w:val="000508EB"/>
    <w:rsid w:val="00092DDB"/>
    <w:rsid w:val="000A743A"/>
    <w:rsid w:val="000B5AAF"/>
    <w:rsid w:val="00110399"/>
    <w:rsid w:val="00135858"/>
    <w:rsid w:val="00155D7F"/>
    <w:rsid w:val="0017360E"/>
    <w:rsid w:val="00185FDC"/>
    <w:rsid w:val="00194037"/>
    <w:rsid w:val="001A2A4D"/>
    <w:rsid w:val="001A36D2"/>
    <w:rsid w:val="001F10A4"/>
    <w:rsid w:val="001F15EF"/>
    <w:rsid w:val="00232F7B"/>
    <w:rsid w:val="002351BB"/>
    <w:rsid w:val="00250356"/>
    <w:rsid w:val="00265588"/>
    <w:rsid w:val="0027518C"/>
    <w:rsid w:val="00284943"/>
    <w:rsid w:val="00294E80"/>
    <w:rsid w:val="002955BD"/>
    <w:rsid w:val="002A0C6F"/>
    <w:rsid w:val="002A543A"/>
    <w:rsid w:val="002B0CD9"/>
    <w:rsid w:val="002B24D0"/>
    <w:rsid w:val="002B2652"/>
    <w:rsid w:val="002B7C82"/>
    <w:rsid w:val="002C2E4A"/>
    <w:rsid w:val="002C48D3"/>
    <w:rsid w:val="002D25F4"/>
    <w:rsid w:val="002D3DFB"/>
    <w:rsid w:val="002E4D23"/>
    <w:rsid w:val="002E7F2E"/>
    <w:rsid w:val="002F412A"/>
    <w:rsid w:val="002F76E4"/>
    <w:rsid w:val="00304752"/>
    <w:rsid w:val="00305BB4"/>
    <w:rsid w:val="0030671D"/>
    <w:rsid w:val="00330337"/>
    <w:rsid w:val="00335C6A"/>
    <w:rsid w:val="00337DE3"/>
    <w:rsid w:val="00345E00"/>
    <w:rsid w:val="00346213"/>
    <w:rsid w:val="00371EBA"/>
    <w:rsid w:val="003763C7"/>
    <w:rsid w:val="003C0F05"/>
    <w:rsid w:val="003C441C"/>
    <w:rsid w:val="003D2AC9"/>
    <w:rsid w:val="003F0028"/>
    <w:rsid w:val="003F5B9E"/>
    <w:rsid w:val="003F7812"/>
    <w:rsid w:val="00431542"/>
    <w:rsid w:val="00435AFD"/>
    <w:rsid w:val="00441E9C"/>
    <w:rsid w:val="0044273A"/>
    <w:rsid w:val="0044748D"/>
    <w:rsid w:val="004605F5"/>
    <w:rsid w:val="00466A7B"/>
    <w:rsid w:val="00467D5F"/>
    <w:rsid w:val="004709E2"/>
    <w:rsid w:val="0047357C"/>
    <w:rsid w:val="0047573C"/>
    <w:rsid w:val="00477161"/>
    <w:rsid w:val="004970D5"/>
    <w:rsid w:val="004B4002"/>
    <w:rsid w:val="004E12C9"/>
    <w:rsid w:val="004E181D"/>
    <w:rsid w:val="004F17F1"/>
    <w:rsid w:val="004F7F34"/>
    <w:rsid w:val="005409EE"/>
    <w:rsid w:val="0054248F"/>
    <w:rsid w:val="00544258"/>
    <w:rsid w:val="005808EC"/>
    <w:rsid w:val="00596B51"/>
    <w:rsid w:val="005E52A0"/>
    <w:rsid w:val="005E7C66"/>
    <w:rsid w:val="00611FD5"/>
    <w:rsid w:val="00624C75"/>
    <w:rsid w:val="00625732"/>
    <w:rsid w:val="0063714E"/>
    <w:rsid w:val="0065649E"/>
    <w:rsid w:val="00661922"/>
    <w:rsid w:val="00663F91"/>
    <w:rsid w:val="006705E3"/>
    <w:rsid w:val="00684FA3"/>
    <w:rsid w:val="0069535B"/>
    <w:rsid w:val="006E6C95"/>
    <w:rsid w:val="006F29C5"/>
    <w:rsid w:val="007166B2"/>
    <w:rsid w:val="007255EF"/>
    <w:rsid w:val="007354D8"/>
    <w:rsid w:val="00753C11"/>
    <w:rsid w:val="007768D9"/>
    <w:rsid w:val="00777D6B"/>
    <w:rsid w:val="00781F0D"/>
    <w:rsid w:val="00783956"/>
    <w:rsid w:val="0079289A"/>
    <w:rsid w:val="007B6031"/>
    <w:rsid w:val="007D2678"/>
    <w:rsid w:val="007F7F8A"/>
    <w:rsid w:val="008260FD"/>
    <w:rsid w:val="00860134"/>
    <w:rsid w:val="00865C33"/>
    <w:rsid w:val="00865FB4"/>
    <w:rsid w:val="00867CEE"/>
    <w:rsid w:val="00880437"/>
    <w:rsid w:val="00884EE0"/>
    <w:rsid w:val="008923B4"/>
    <w:rsid w:val="008A1E13"/>
    <w:rsid w:val="008A52E6"/>
    <w:rsid w:val="008D288F"/>
    <w:rsid w:val="008E3AA6"/>
    <w:rsid w:val="008E7C92"/>
    <w:rsid w:val="00916341"/>
    <w:rsid w:val="00927D4A"/>
    <w:rsid w:val="009500A2"/>
    <w:rsid w:val="009B686C"/>
    <w:rsid w:val="009D69D9"/>
    <w:rsid w:val="009D7429"/>
    <w:rsid w:val="00A1527B"/>
    <w:rsid w:val="00A63C83"/>
    <w:rsid w:val="00A82FCA"/>
    <w:rsid w:val="00AA1B7C"/>
    <w:rsid w:val="00AA2E27"/>
    <w:rsid w:val="00AA4DAE"/>
    <w:rsid w:val="00AD2386"/>
    <w:rsid w:val="00AD3973"/>
    <w:rsid w:val="00AE43A1"/>
    <w:rsid w:val="00AE6FE1"/>
    <w:rsid w:val="00AF7DED"/>
    <w:rsid w:val="00B56583"/>
    <w:rsid w:val="00B6280E"/>
    <w:rsid w:val="00B77362"/>
    <w:rsid w:val="00B97FA5"/>
    <w:rsid w:val="00BC70F5"/>
    <w:rsid w:val="00BD05ED"/>
    <w:rsid w:val="00BD496A"/>
    <w:rsid w:val="00BF086F"/>
    <w:rsid w:val="00BF67AE"/>
    <w:rsid w:val="00BF7B55"/>
    <w:rsid w:val="00C04A69"/>
    <w:rsid w:val="00C064F3"/>
    <w:rsid w:val="00C10C36"/>
    <w:rsid w:val="00C162A8"/>
    <w:rsid w:val="00C35226"/>
    <w:rsid w:val="00C54C0C"/>
    <w:rsid w:val="00C576AA"/>
    <w:rsid w:val="00C57F38"/>
    <w:rsid w:val="00C723BB"/>
    <w:rsid w:val="00C779DD"/>
    <w:rsid w:val="00C847C9"/>
    <w:rsid w:val="00C8619D"/>
    <w:rsid w:val="00C916CF"/>
    <w:rsid w:val="00C949BA"/>
    <w:rsid w:val="00CB1A05"/>
    <w:rsid w:val="00CB277C"/>
    <w:rsid w:val="00CC0C56"/>
    <w:rsid w:val="00CE041A"/>
    <w:rsid w:val="00D051A5"/>
    <w:rsid w:val="00D11BE3"/>
    <w:rsid w:val="00D12579"/>
    <w:rsid w:val="00D15B7B"/>
    <w:rsid w:val="00D31515"/>
    <w:rsid w:val="00D33124"/>
    <w:rsid w:val="00D3417E"/>
    <w:rsid w:val="00D369DF"/>
    <w:rsid w:val="00D40887"/>
    <w:rsid w:val="00D5628E"/>
    <w:rsid w:val="00D72E0D"/>
    <w:rsid w:val="00D77E58"/>
    <w:rsid w:val="00D97B32"/>
    <w:rsid w:val="00D97FE6"/>
    <w:rsid w:val="00DA4055"/>
    <w:rsid w:val="00DB3DE2"/>
    <w:rsid w:val="00DD5798"/>
    <w:rsid w:val="00DF39AC"/>
    <w:rsid w:val="00E057C5"/>
    <w:rsid w:val="00E122F4"/>
    <w:rsid w:val="00E34BFA"/>
    <w:rsid w:val="00E55644"/>
    <w:rsid w:val="00E61A9B"/>
    <w:rsid w:val="00E81D60"/>
    <w:rsid w:val="00EA72F6"/>
    <w:rsid w:val="00ED79EA"/>
    <w:rsid w:val="00EE4B27"/>
    <w:rsid w:val="00F0284D"/>
    <w:rsid w:val="00F06CEB"/>
    <w:rsid w:val="00F176CA"/>
    <w:rsid w:val="00F25578"/>
    <w:rsid w:val="00F3251A"/>
    <w:rsid w:val="00F32C6D"/>
    <w:rsid w:val="00F52CDD"/>
    <w:rsid w:val="00F60984"/>
    <w:rsid w:val="00F77137"/>
    <w:rsid w:val="00F84D88"/>
    <w:rsid w:val="00F85C0E"/>
    <w:rsid w:val="00F92468"/>
    <w:rsid w:val="00FE3348"/>
    <w:rsid w:val="00FE7A7B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FE7A7B"/>
    <w:pPr>
      <w:widowControl w:val="0"/>
      <w:autoSpaceDE w:val="0"/>
      <w:autoSpaceDN w:val="0"/>
      <w:spacing w:after="0" w:line="240" w:lineRule="auto"/>
      <w:ind w:left="1183" w:firstLine="708"/>
      <w:jc w:val="both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FE7A7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441E9C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1E9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41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449A-E31A-4B37-ACCC-2E35EDC8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Ewa Przybyszewska</cp:lastModifiedBy>
  <cp:revision>120</cp:revision>
  <cp:lastPrinted>2020-10-13T06:40:00Z</cp:lastPrinted>
  <dcterms:created xsi:type="dcterms:W3CDTF">2016-09-26T08:47:00Z</dcterms:created>
  <dcterms:modified xsi:type="dcterms:W3CDTF">2020-10-15T08:26:00Z</dcterms:modified>
</cp:coreProperties>
</file>